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苏教版 必修三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苏教版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96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苏教版 必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